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FC7" w:rsidRDefault="004C2946" w:rsidP="004C2946">
      <w:pPr>
        <w:jc w:val="center"/>
        <w:rPr>
          <w:lang w:val="ba-RU"/>
        </w:rPr>
      </w:pPr>
      <w:r>
        <w:rPr>
          <w:noProof/>
          <w:lang w:eastAsia="ru-RU"/>
        </w:rPr>
        <w:drawing>
          <wp:inline distT="0" distB="0" distL="0" distR="0" wp14:anchorId="17E96FA9" wp14:editId="716D5718">
            <wp:extent cx="1590675" cy="556429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39" cy="5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46A286" wp14:editId="3CD5DB2D">
            <wp:extent cx="1909473" cy="581025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91" cy="58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46" w:rsidRPr="00340389" w:rsidRDefault="004C2946" w:rsidP="004C294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403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дарственное бюджетное учреждение Республики Башкортостан</w:t>
      </w:r>
    </w:p>
    <w:p w:rsidR="004C2946" w:rsidRDefault="004C2946" w:rsidP="004C2946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403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го-западный межрайонный центр «Семья»</w:t>
      </w:r>
    </w:p>
    <w:p w:rsidR="00E324D8" w:rsidRDefault="00643D44" w:rsidP="00643D44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61243" wp14:editId="7ED79238">
                <wp:simplePos x="0" y="0"/>
                <wp:positionH relativeFrom="column">
                  <wp:posOffset>2695575</wp:posOffset>
                </wp:positionH>
                <wp:positionV relativeFrom="paragraph">
                  <wp:posOffset>154305</wp:posOffset>
                </wp:positionV>
                <wp:extent cx="4133850" cy="1609725"/>
                <wp:effectExtent l="0" t="0" r="0" b="9525"/>
                <wp:wrapNone/>
                <wp:docPr id="14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4D8" w:rsidRPr="00E324D8" w:rsidRDefault="00E324D8" w:rsidP="0007598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стонахождение</w:t>
                            </w:r>
                            <w:r w:rsidRPr="003403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D31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453100, Республика Башкортостан, г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терлитамак, ул. Артема, д.71.</w:t>
                            </w:r>
                          </w:p>
                          <w:p w:rsidR="00E324D8" w:rsidRDefault="00E324D8" w:rsidP="0007598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03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афик работ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недельник, среда, пятница: с 09:00 до 18:00; вторник, четверг: с 09:00 до 20:00.</w:t>
                            </w:r>
                          </w:p>
                          <w:p w:rsidR="00E324D8" w:rsidRDefault="00E324D8" w:rsidP="0007598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д: с 13:00 до 14:00.</w:t>
                            </w:r>
                          </w:p>
                          <w:p w:rsidR="00E324D8" w:rsidRDefault="00E324D8" w:rsidP="0007598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 8(3473) 33-72-38</w:t>
                            </w:r>
                          </w:p>
                          <w:p w:rsidR="005A2A73" w:rsidRPr="005A2A73" w:rsidRDefault="005A2A73" w:rsidP="005A2A73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2A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лектронная почта:</w:t>
                            </w:r>
                            <w:r w:rsidRPr="005A2A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mintrud.mr7@bashkortostan.ru</w:t>
                            </w:r>
                          </w:p>
                          <w:p w:rsidR="005A2A73" w:rsidRDefault="005A2A73" w:rsidP="0007598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A2A73" w:rsidRPr="00E324D8" w:rsidRDefault="005A2A73" w:rsidP="0007598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1243"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212.25pt;margin-top:12.15pt;width:325.5pt;height:1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" filled="f" stroked="f">
                <v:textbox>
                  <w:txbxContent>
                    <w:p w:rsidR="00E324D8" w:rsidRPr="00E324D8" w:rsidRDefault="00E324D8" w:rsidP="0007598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стонахождение</w:t>
                      </w:r>
                      <w:r w:rsidRPr="003403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D31E5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453100, Республика Башкортостан, г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Стерлитамак, ул. Артема, д.71.</w:t>
                      </w:r>
                    </w:p>
                    <w:p w:rsidR="00E324D8" w:rsidRDefault="00E324D8" w:rsidP="0007598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03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афик работы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недельник, среда, пятница: с 09:00 до 18:00; вторник, четверг: с 09:00 до 20:00.</w:t>
                      </w:r>
                    </w:p>
                    <w:p w:rsidR="00E324D8" w:rsidRDefault="00E324D8" w:rsidP="0007598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д: с 13:00 до 14:00.</w:t>
                      </w:r>
                    </w:p>
                    <w:p w:rsidR="00E324D8" w:rsidRDefault="00E324D8" w:rsidP="0007598E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 8(3473) 33-72-38</w:t>
                      </w:r>
                    </w:p>
                    <w:p w:rsidR="005A2A73" w:rsidRPr="005A2A73" w:rsidRDefault="005A2A73" w:rsidP="005A2A73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2A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лектронная почта:</w:t>
                      </w:r>
                      <w:r w:rsidRPr="005A2A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mintrud.mr7@bashkortostan.ru</w:t>
                      </w:r>
                    </w:p>
                    <w:p w:rsidR="005A2A73" w:rsidRDefault="005A2A73" w:rsidP="0007598E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A2A73" w:rsidRPr="00E324D8" w:rsidRDefault="005A2A73" w:rsidP="0007598E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F6D2E4" wp14:editId="4A05697E">
            <wp:extent cx="2181225" cy="170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79" cy="1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D6" w:rsidRDefault="00863850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val="ba-RU" w:eastAsia="ru-RU"/>
        </w:rPr>
      </w:pPr>
      <w:r w:rsidRPr="00863850">
        <w:rPr>
          <w:rFonts w:ascii="Times New Roman" w:hAnsi="Times New Roman" w:cs="Times New Roman"/>
          <w:noProof/>
          <w:sz w:val="28"/>
          <w:lang w:eastAsia="ru-RU"/>
        </w:rPr>
        <w:t>Мы работаем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Pr="00A871EC">
        <w:rPr>
          <w:rFonts w:ascii="Times New Roman" w:hAnsi="Times New Roman" w:cs="Times New Roman"/>
          <w:noProof/>
          <w:sz w:val="28"/>
          <w:lang w:eastAsia="ru-RU"/>
        </w:rPr>
        <w:t>с семьями, оказавшими</w:t>
      </w:r>
      <w:r w:rsidR="00A871EC" w:rsidRPr="00A871EC">
        <w:rPr>
          <w:rFonts w:ascii="Times New Roman" w:hAnsi="Times New Roman" w:cs="Times New Roman"/>
          <w:noProof/>
          <w:sz w:val="28"/>
          <w:lang w:eastAsia="ru-RU"/>
        </w:rPr>
        <w:t>с</w:t>
      </w:r>
      <w:r w:rsidRPr="00A871EC">
        <w:rPr>
          <w:rFonts w:ascii="Times New Roman" w:hAnsi="Times New Roman" w:cs="Times New Roman"/>
          <w:noProof/>
          <w:sz w:val="28"/>
          <w:lang w:eastAsia="ru-RU"/>
        </w:rPr>
        <w:t>я в трудной</w:t>
      </w:r>
      <w:r w:rsidR="00A871EC">
        <w:rPr>
          <w:rFonts w:ascii="Times New Roman" w:hAnsi="Times New Roman" w:cs="Times New Roman"/>
          <w:noProof/>
          <w:sz w:val="28"/>
          <w:lang w:eastAsia="ru-RU"/>
        </w:rPr>
        <w:t xml:space="preserve"> жизненной ситуации,</w:t>
      </w:r>
      <w:r w:rsidRPr="00A871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871EC" w:rsidRPr="00A871EC">
        <w:rPr>
          <w:rFonts w:ascii="Times New Roman" w:hAnsi="Times New Roman" w:cs="Times New Roman"/>
          <w:noProof/>
          <w:sz w:val="28"/>
          <w:lang w:eastAsia="ru-RU"/>
        </w:rPr>
        <w:t>испытывающими по</w:t>
      </w:r>
      <w:r w:rsidR="00A871EC">
        <w:rPr>
          <w:rFonts w:ascii="Times New Roman" w:hAnsi="Times New Roman" w:cs="Times New Roman"/>
          <w:noProof/>
          <w:sz w:val="28"/>
          <w:lang w:eastAsia="ru-RU"/>
        </w:rPr>
        <w:t>стоянные или временные трудности</w:t>
      </w:r>
      <w:r w:rsidR="00A871EC">
        <w:rPr>
          <w:rFonts w:ascii="Times New Roman" w:hAnsi="Times New Roman" w:cs="Times New Roman"/>
          <w:b/>
          <w:noProof/>
          <w:sz w:val="28"/>
          <w:lang w:eastAsia="ru-RU"/>
        </w:rPr>
        <w:t xml:space="preserve"> (многодетными</w:t>
      </w:r>
      <w:r>
        <w:rPr>
          <w:rFonts w:ascii="Times New Roman" w:hAnsi="Times New Roman" w:cs="Times New Roman"/>
          <w:b/>
          <w:noProof/>
          <w:sz w:val="28"/>
          <w:lang w:val="ba-RU" w:eastAsia="ru-RU"/>
        </w:rPr>
        <w:t xml:space="preserve">, </w:t>
      </w:r>
      <w:r w:rsidR="001C3B4D" w:rsidRPr="00170B5D">
        <w:rPr>
          <w:rFonts w:ascii="Times New Roman" w:hAnsi="Times New Roman" w:cs="Times New Roman"/>
          <w:b/>
          <w:noProof/>
          <w:sz w:val="28"/>
          <w:lang w:val="ba-RU" w:eastAsia="ru-RU"/>
        </w:rPr>
        <w:t>мал</w:t>
      </w:r>
      <w:r w:rsidR="00A871EC">
        <w:rPr>
          <w:rFonts w:ascii="Times New Roman" w:hAnsi="Times New Roman" w:cs="Times New Roman"/>
          <w:b/>
          <w:noProof/>
          <w:sz w:val="28"/>
          <w:lang w:val="ba-RU" w:eastAsia="ru-RU"/>
        </w:rPr>
        <w:t xml:space="preserve">оимущими, неполными, </w:t>
      </w:r>
      <w:r w:rsidR="00A871EC">
        <w:rPr>
          <w:rFonts w:ascii="Times New Roman" w:hAnsi="Times New Roman" w:cs="Times New Roman"/>
          <w:b/>
          <w:noProof/>
          <w:sz w:val="28"/>
          <w:lang w:eastAsia="ru-RU"/>
        </w:rPr>
        <w:t>семьями</w:t>
      </w:r>
      <w:r w:rsidR="006C0E55" w:rsidRPr="00170B5D">
        <w:rPr>
          <w:rFonts w:ascii="Times New Roman" w:hAnsi="Times New Roman" w:cs="Times New Roman"/>
          <w:b/>
          <w:noProof/>
          <w:sz w:val="28"/>
          <w:lang w:eastAsia="ru-RU"/>
        </w:rPr>
        <w:t xml:space="preserve"> участников </w:t>
      </w:r>
      <w:r w:rsidR="001C3B4D" w:rsidRPr="00170B5D">
        <w:rPr>
          <w:rFonts w:ascii="Times New Roman" w:hAnsi="Times New Roman" w:cs="Times New Roman"/>
          <w:b/>
          <w:noProof/>
          <w:sz w:val="28"/>
          <w:lang w:eastAsia="ru-RU"/>
        </w:rPr>
        <w:t>СВО</w:t>
      </w:r>
      <w:r w:rsidR="00170B5D">
        <w:rPr>
          <w:rFonts w:ascii="Times New Roman" w:hAnsi="Times New Roman" w:cs="Times New Roman"/>
          <w:b/>
          <w:noProof/>
          <w:sz w:val="28"/>
          <w:lang w:eastAsia="ru-RU"/>
        </w:rPr>
        <w:t>,</w:t>
      </w:r>
      <w:r w:rsidR="00A871EC">
        <w:rPr>
          <w:rFonts w:ascii="Times New Roman" w:hAnsi="Times New Roman" w:cs="Times New Roman"/>
          <w:b/>
          <w:noProof/>
          <w:sz w:val="28"/>
          <w:lang w:eastAsia="ru-RU"/>
        </w:rPr>
        <w:t xml:space="preserve"> семьями с</w:t>
      </w:r>
      <w:r w:rsidR="00170B5D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A871EC">
        <w:rPr>
          <w:rFonts w:ascii="Times New Roman" w:hAnsi="Times New Roman" w:cs="Times New Roman"/>
          <w:b/>
          <w:noProof/>
          <w:sz w:val="28"/>
          <w:lang w:eastAsia="ru-RU"/>
        </w:rPr>
        <w:t>беременными несовершеннолетними,</w:t>
      </w:r>
      <w:r w:rsidR="004A42B0">
        <w:rPr>
          <w:rFonts w:ascii="Times New Roman" w:hAnsi="Times New Roman" w:cs="Times New Roman"/>
          <w:b/>
          <w:noProof/>
          <w:sz w:val="28"/>
          <w:lang w:val="ba-RU" w:eastAsia="ru-RU"/>
        </w:rPr>
        <w:t xml:space="preserve"> </w:t>
      </w:r>
      <w:r w:rsidR="00A871EC">
        <w:rPr>
          <w:rFonts w:ascii="Times New Roman" w:hAnsi="Times New Roman" w:cs="Times New Roman"/>
          <w:b/>
          <w:noProof/>
          <w:sz w:val="28"/>
          <w:lang w:val="ba-RU" w:eastAsia="ru-RU"/>
        </w:rPr>
        <w:t>семьями, в которые возвращены дети из дома ребенка, социальных приютов, центров содействия семейному воспитанию</w:t>
      </w:r>
      <w:r w:rsidR="005C6ACF">
        <w:rPr>
          <w:rFonts w:ascii="Times New Roman" w:hAnsi="Times New Roman" w:cs="Times New Roman"/>
          <w:b/>
          <w:noProof/>
          <w:sz w:val="28"/>
          <w:lang w:val="ba-RU" w:eastAsia="ru-RU"/>
        </w:rPr>
        <w:t xml:space="preserve"> и др.). </w:t>
      </w:r>
    </w:p>
    <w:p w:rsidR="008C24D6" w:rsidRPr="00197E12" w:rsidRDefault="00197E12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val="ba-RU" w:eastAsia="ru-RU"/>
        </w:rPr>
      </w:pPr>
      <w:r w:rsidRPr="00197E12">
        <w:rPr>
          <w:rFonts w:ascii="Times New Roman" w:hAnsi="Times New Roman" w:cs="Times New Roman"/>
          <w:noProof/>
          <w:sz w:val="28"/>
          <w:lang w:val="ba-RU" w:eastAsia="ru-RU"/>
        </w:rPr>
        <w:t xml:space="preserve">Вы можете встать к нам </w:t>
      </w:r>
      <w:r w:rsidRPr="008D5E42">
        <w:rPr>
          <w:rFonts w:ascii="Times New Roman" w:hAnsi="Times New Roman" w:cs="Times New Roman"/>
          <w:b/>
          <w:noProof/>
          <w:sz w:val="28"/>
          <w:lang w:val="ba-RU" w:eastAsia="ru-RU"/>
        </w:rPr>
        <w:t>на социальное сопровождение</w:t>
      </w:r>
      <w:r w:rsidRPr="00197E12">
        <w:rPr>
          <w:rFonts w:ascii="Times New Roman" w:hAnsi="Times New Roman" w:cs="Times New Roman"/>
          <w:noProof/>
          <w:sz w:val="28"/>
          <w:lang w:val="ba-RU" w:eastAsia="ru-RU"/>
        </w:rPr>
        <w:t>, если у Вас:</w:t>
      </w:r>
    </w:p>
    <w:p w:rsidR="004947D1" w:rsidRDefault="00170B5D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- </w:t>
      </w:r>
      <w:r w:rsidR="004A42B0">
        <w:rPr>
          <w:rFonts w:ascii="Times New Roman" w:hAnsi="Times New Roman" w:cs="Times New Roman"/>
          <w:noProof/>
          <w:sz w:val="28"/>
          <w:lang w:eastAsia="ru-RU"/>
        </w:rPr>
        <w:t>о</w:t>
      </w:r>
      <w:r w:rsidR="00FA7F09">
        <w:rPr>
          <w:rFonts w:ascii="Times New Roman" w:hAnsi="Times New Roman" w:cs="Times New Roman"/>
          <w:noProof/>
          <w:sz w:val="28"/>
          <w:lang w:eastAsia="ru-RU"/>
        </w:rPr>
        <w:t>тсутствует работа</w:t>
      </w:r>
      <w:r w:rsidR="006C0E55">
        <w:rPr>
          <w:rFonts w:ascii="Times New Roman" w:hAnsi="Times New Roman" w:cs="Times New Roman"/>
          <w:noProof/>
          <w:sz w:val="28"/>
          <w:lang w:eastAsia="ru-RU"/>
        </w:rPr>
        <w:t xml:space="preserve"> и средств</w:t>
      </w:r>
      <w:r w:rsidR="00FA7F09">
        <w:rPr>
          <w:rFonts w:ascii="Times New Roman" w:hAnsi="Times New Roman" w:cs="Times New Roman"/>
          <w:noProof/>
          <w:sz w:val="28"/>
          <w:lang w:eastAsia="ru-RU"/>
        </w:rPr>
        <w:t>а</w:t>
      </w:r>
      <w:r w:rsidR="006C0E55">
        <w:rPr>
          <w:rFonts w:ascii="Times New Roman" w:hAnsi="Times New Roman" w:cs="Times New Roman"/>
          <w:noProof/>
          <w:sz w:val="28"/>
          <w:lang w:eastAsia="ru-RU"/>
        </w:rPr>
        <w:t xml:space="preserve"> к сущ</w:t>
      </w:r>
      <w:r w:rsidR="00762835">
        <w:rPr>
          <w:rFonts w:ascii="Times New Roman" w:hAnsi="Times New Roman" w:cs="Times New Roman"/>
          <w:noProof/>
          <w:sz w:val="28"/>
          <w:lang w:eastAsia="ru-RU"/>
        </w:rPr>
        <w:t>е</w:t>
      </w:r>
      <w:r w:rsidR="006C0E55">
        <w:rPr>
          <w:rFonts w:ascii="Times New Roman" w:hAnsi="Times New Roman" w:cs="Times New Roman"/>
          <w:noProof/>
          <w:sz w:val="28"/>
          <w:lang w:eastAsia="ru-RU"/>
        </w:rPr>
        <w:t>ствованию</w:t>
      </w:r>
      <w:r w:rsidR="004947D1">
        <w:rPr>
          <w:rFonts w:ascii="Times New Roman" w:hAnsi="Times New Roman" w:cs="Times New Roman"/>
          <w:noProof/>
          <w:sz w:val="28"/>
          <w:lang w:eastAsia="ru-RU"/>
        </w:rPr>
        <w:t>;</w:t>
      </w:r>
      <w:r w:rsidR="006C0E5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947D1" w:rsidRDefault="00170B5D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- н</w:t>
      </w:r>
      <w:r w:rsidR="00197E12">
        <w:rPr>
          <w:rFonts w:ascii="Times New Roman" w:hAnsi="Times New Roman" w:cs="Times New Roman"/>
          <w:noProof/>
          <w:sz w:val="28"/>
          <w:lang w:eastAsia="ru-RU"/>
        </w:rPr>
        <w:t>арушены межличностные и детско-родительские отношения в семье</w:t>
      </w:r>
      <w:r w:rsidR="004947D1"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4947D1" w:rsidRPr="004947D1" w:rsidRDefault="003F3C84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947D1">
        <w:rPr>
          <w:rFonts w:ascii="Times New Roman" w:hAnsi="Times New Roman" w:cs="Times New Roman"/>
          <w:noProof/>
          <w:sz w:val="28"/>
          <w:lang w:eastAsia="ru-RU"/>
        </w:rPr>
        <w:t xml:space="preserve">- </w:t>
      </w:r>
      <w:r w:rsidR="00197E12" w:rsidRPr="004947D1">
        <w:rPr>
          <w:rFonts w:ascii="Times New Roman" w:hAnsi="Times New Roman" w:cs="Times New Roman"/>
          <w:noProof/>
          <w:sz w:val="28"/>
          <w:lang w:eastAsia="ru-RU"/>
        </w:rPr>
        <w:t>жестокое обращение</w:t>
      </w:r>
      <w:r w:rsidR="004947D1" w:rsidRPr="004947D1">
        <w:rPr>
          <w:rFonts w:ascii="Times New Roman" w:hAnsi="Times New Roman" w:cs="Times New Roman"/>
          <w:noProof/>
          <w:sz w:val="28"/>
          <w:lang w:eastAsia="ru-RU"/>
        </w:rPr>
        <w:t xml:space="preserve"> в семье, включая физическое, эмоциональное, сексуальное насилие;</w:t>
      </w:r>
    </w:p>
    <w:p w:rsidR="001C3B4D" w:rsidRDefault="00E04862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- внутрисемейный</w:t>
      </w:r>
      <w:r w:rsidR="003F3C84">
        <w:rPr>
          <w:rFonts w:ascii="Times New Roman" w:hAnsi="Times New Roman" w:cs="Times New Roman"/>
          <w:noProof/>
          <w:sz w:val="28"/>
          <w:lang w:eastAsia="ru-RU"/>
        </w:rPr>
        <w:t xml:space="preserve"> конфликт</w:t>
      </w:r>
      <w:r w:rsidR="006C0E55">
        <w:rPr>
          <w:rFonts w:ascii="Times New Roman" w:hAnsi="Times New Roman" w:cs="Times New Roman"/>
          <w:noProof/>
          <w:sz w:val="28"/>
          <w:lang w:eastAsia="ru-RU"/>
        </w:rPr>
        <w:t>, в том числе с лицами с наркотичес</w:t>
      </w:r>
      <w:r w:rsidR="007A1B48">
        <w:rPr>
          <w:rFonts w:ascii="Times New Roman" w:hAnsi="Times New Roman" w:cs="Times New Roman"/>
          <w:noProof/>
          <w:sz w:val="28"/>
          <w:lang w:eastAsia="ru-RU"/>
        </w:rPr>
        <w:t>кой или алкогольной зависимостью</w:t>
      </w:r>
      <w:r w:rsidR="005F1862">
        <w:rPr>
          <w:rFonts w:ascii="Times New Roman" w:hAnsi="Times New Roman" w:cs="Times New Roman"/>
          <w:noProof/>
          <w:sz w:val="28"/>
          <w:lang w:eastAsia="ru-RU"/>
        </w:rPr>
        <w:t>, лицами, имеющими пристрастие к азартным играм</w:t>
      </w:r>
      <w:r w:rsidR="004947D1"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7A1B48" w:rsidRDefault="007A1B48" w:rsidP="007A1B4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A1B48">
        <w:rPr>
          <w:rFonts w:ascii="Times New Roman" w:hAnsi="Times New Roman" w:cs="Times New Roman"/>
          <w:noProof/>
          <w:sz w:val="28"/>
          <w:lang w:eastAsia="ru-RU"/>
        </w:rPr>
        <w:t>-  возвращен  ребенок в кровную семью из специализированных учреждений</w:t>
      </w:r>
      <w:r w:rsidR="004947D1">
        <w:rPr>
          <w:rFonts w:ascii="Times New Roman" w:hAnsi="Times New Roman" w:cs="Times New Roman"/>
          <w:noProof/>
          <w:sz w:val="28"/>
          <w:lang w:eastAsia="ru-RU"/>
        </w:rPr>
        <w:t xml:space="preserve"> (приюта, дома ребенка и т.д.);</w:t>
      </w:r>
    </w:p>
    <w:p w:rsidR="004947D1" w:rsidRPr="007A1B48" w:rsidRDefault="004947D1" w:rsidP="004947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4947D1">
        <w:rPr>
          <w:rFonts w:ascii="Times New Roman" w:hAnsi="Times New Roman" w:cs="Times New Roman"/>
          <w:noProof/>
          <w:sz w:val="28"/>
          <w:lang w:eastAsia="ru-RU"/>
        </w:rPr>
        <w:t>-  женщина намерена отказаться от новорожденного ребенка (детей</w:t>
      </w:r>
      <w:r>
        <w:rPr>
          <w:rFonts w:ascii="Times New Roman" w:hAnsi="Times New Roman" w:cs="Times New Roman"/>
          <w:noProof/>
          <w:sz w:val="28"/>
          <w:lang w:eastAsia="ru-RU"/>
        </w:rPr>
        <w:t>);</w:t>
      </w:r>
    </w:p>
    <w:p w:rsidR="005A2A73" w:rsidRPr="00CC335A" w:rsidRDefault="00170B5D" w:rsidP="004947D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-</w:t>
      </w:r>
      <w:r w:rsidR="00FA7F09">
        <w:rPr>
          <w:rFonts w:ascii="Times New Roman" w:hAnsi="Times New Roman" w:cs="Times New Roman"/>
          <w:noProof/>
          <w:sz w:val="28"/>
          <w:lang w:eastAsia="ru-RU"/>
        </w:rPr>
        <w:t xml:space="preserve"> Вы желаете</w:t>
      </w:r>
      <w:r w:rsidR="00E324D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в</w:t>
      </w:r>
      <w:r w:rsidR="00FA7F09">
        <w:rPr>
          <w:rFonts w:ascii="Times New Roman" w:hAnsi="Times New Roman" w:cs="Times New Roman"/>
          <w:noProof/>
          <w:sz w:val="28"/>
          <w:lang w:eastAsia="ru-RU"/>
        </w:rPr>
        <w:t>осстановиться</w:t>
      </w:r>
      <w:r w:rsidR="006C0E55">
        <w:rPr>
          <w:rFonts w:ascii="Times New Roman" w:hAnsi="Times New Roman" w:cs="Times New Roman"/>
          <w:noProof/>
          <w:sz w:val="28"/>
          <w:lang w:eastAsia="ru-RU"/>
        </w:rPr>
        <w:t xml:space="preserve"> в родит</w:t>
      </w:r>
      <w:r>
        <w:rPr>
          <w:rFonts w:ascii="Times New Roman" w:hAnsi="Times New Roman" w:cs="Times New Roman"/>
          <w:noProof/>
          <w:sz w:val="28"/>
          <w:lang w:eastAsia="ru-RU"/>
        </w:rPr>
        <w:t>ельских правах после их лишения</w:t>
      </w:r>
      <w:r w:rsidR="00A811C3">
        <w:rPr>
          <w:rFonts w:ascii="Times New Roman" w:hAnsi="Times New Roman" w:cs="Times New Roman"/>
          <w:noProof/>
          <w:sz w:val="28"/>
          <w:lang w:eastAsia="ru-RU"/>
        </w:rPr>
        <w:t xml:space="preserve"> и др.</w:t>
      </w:r>
      <w:r w:rsidR="002E775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FC1FBA" w:rsidRDefault="00FC1FBA" w:rsidP="009415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Мы </w:t>
      </w:r>
      <w:r w:rsidRPr="008D5E42">
        <w:rPr>
          <w:rFonts w:ascii="Times New Roman" w:hAnsi="Times New Roman" w:cs="Times New Roman"/>
          <w:b/>
          <w:noProof/>
          <w:sz w:val="28"/>
          <w:lang w:eastAsia="ru-RU"/>
        </w:rPr>
        <w:t>оказываем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следующие</w:t>
      </w:r>
      <w:r w:rsidR="008C24D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8D5E42">
        <w:rPr>
          <w:rFonts w:ascii="Times New Roman" w:hAnsi="Times New Roman" w:cs="Times New Roman"/>
          <w:b/>
          <w:noProof/>
          <w:sz w:val="28"/>
          <w:lang w:eastAsia="ru-RU"/>
        </w:rPr>
        <w:t>услуги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FC1FBA" w:rsidRPr="00FC1FBA" w:rsidRDefault="00FC1FBA" w:rsidP="0094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ическая помощь и поддержка 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репление детско</w:t>
      </w:r>
      <w:r w:rsidR="008C24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х отношений, 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сихологической реабилитации, оказание срочной </w:t>
      </w:r>
      <w:r w:rsidR="00E04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помощи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C1FBA" w:rsidRPr="00FC1FBA" w:rsidRDefault="003E7CAB" w:rsidP="0094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C1FBA"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04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ирование и содействие</w:t>
      </w:r>
      <w:r w:rsidR="00FC1FBA"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формлении</w:t>
      </w:r>
      <w:r w:rsidR="00FC1FBA"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BA"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переоформлении) и восстановлении документов </w:t>
      </w:r>
      <w:r w:rsidR="00FC1FBA"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</w:t>
      </w:r>
      <w:r w:rsidR="005A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мер социальной поддержки, </w:t>
      </w:r>
      <w:r w:rsidR="00FC1FBA"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, свиде</w:t>
      </w:r>
      <w:r w:rsidR="00E04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о рождении, ИНН, СНИЛС</w:t>
      </w:r>
      <w:r w:rsidR="00FC1FBA"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E048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FBA"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4D6" w:rsidRDefault="00E04862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одействие</w:t>
      </w:r>
      <w:r w:rsidR="00FC1FBA"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формлении государственной адресной социальной помощи на основании социального контракта</w:t>
      </w:r>
      <w:r w:rsidR="008C2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C1FBA" w:rsidRDefault="00FC1FBA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оказание юридической помощи 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ультирование по различным отраслям права, проведение правового просвещения родителей, детей, содействие в подготовке документов для получений пособий, компенсаций, субсидий, составление исковых заявлений, жалоб, содействие в реструктуризации долга по жилищно</w:t>
      </w:r>
      <w:r w:rsidR="005A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м платежам</w:t>
      </w:r>
      <w:r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2C38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й юридической помощи совместно с ГКУ ГОСЮРБЮРО РБ</w:t>
      </w:r>
      <w:r w:rsidR="00582C38" w:rsidRPr="0058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82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C72" w:rsidRPr="00FC1FBA" w:rsidRDefault="00890C72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5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и семейных консуль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ирование у приглашенных специалистов из Пенсионного фонда</w:t>
      </w:r>
      <w:r w:rsidR="00505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лиала ГКУ Республиканский ЦЗН по г. Стерлитамаку, </w:t>
      </w:r>
      <w:r w:rsidR="00A73C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5E7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РЦСПН по г. Стерлитамаку и т.</w:t>
      </w:r>
      <w:r w:rsidR="005F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1FBA" w:rsidRPr="00E04862" w:rsidRDefault="00FC1FBA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- организация поддержки семей со стороны общественных и благотворительных организаций </w:t>
      </w:r>
      <w:r w:rsidRPr="00E0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спубликанская акция «Помоги собраться</w:t>
      </w:r>
      <w:r w:rsidR="008C24D6" w:rsidRPr="00E0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олу» для малоимущих и </w:t>
      </w:r>
      <w:r w:rsidRPr="00E04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детных семей);</w:t>
      </w:r>
    </w:p>
    <w:p w:rsidR="00FC1FBA" w:rsidRDefault="00FC1FBA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содействие в медицинском лечении от алкогольной и наркотической зависимости (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спубликанского проекта «Моя семья» совместно с наркологическим диспансером</w:t>
      </w:r>
      <w:r w:rsidR="008C24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7E3" w:rsidRDefault="004D37E3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- </w:t>
      </w:r>
      <w:r w:rsidRPr="004D37E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ункт проката строительных инструментов и техники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4D37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 временное пользование предоставляем</w:t>
      </w:r>
      <w:r w:rsidRPr="004D37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шуруповерт, лобзик, перфоратор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ультиватор);</w:t>
      </w:r>
    </w:p>
    <w:p w:rsidR="004D37E3" w:rsidRPr="004D37E3" w:rsidRDefault="004D37E3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</w:t>
      </w:r>
      <w:r w:rsidRPr="005A2A7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ункт проката детских товаро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во временное пользование предоставляем</w:t>
      </w:r>
      <w:r w:rsidR="003E7C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ходунки, коляски-трости, манежи, стульчики для кормления, развивающие коврик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</w:t>
      </w:r>
      <w:r w:rsidR="003E7C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;</w:t>
      </w:r>
    </w:p>
    <w:p w:rsidR="00FC1FBA" w:rsidRPr="00FC1FBA" w:rsidRDefault="00FC1FBA" w:rsidP="00941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формирование организованного досуга и внеурочной занятости несовершеннолетних</w:t>
      </w:r>
      <w:r w:rsidRPr="00FC1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влечение несовершеннолетних к мероприятиям профилактической направленности, вовлечение в регулярную организованную досуговую деятельность, участи</w:t>
      </w:r>
      <w:r w:rsidR="003E7C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акциях, мероприятиях и др.);</w:t>
      </w:r>
    </w:p>
    <w:p w:rsidR="006C0E55" w:rsidRPr="003E7CAB" w:rsidRDefault="006C0E55" w:rsidP="009415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E7CA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5"/>
          <w:lang w:eastAsia="ru-RU"/>
        </w:rPr>
        <w:t xml:space="preserve">- </w:t>
      </w:r>
      <w:r w:rsidR="005A2A7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2"/>
          <w:lang w:eastAsia="ru-RU"/>
        </w:rPr>
        <w:t xml:space="preserve">помощь </w:t>
      </w:r>
      <w:r w:rsidRPr="003E7CA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2"/>
          <w:lang w:eastAsia="ru-RU"/>
        </w:rPr>
        <w:t>медиатора</w:t>
      </w:r>
      <w:r w:rsidRPr="006C0E55">
        <w:rPr>
          <w:rFonts w:ascii="Times New Roman" w:eastAsia="Times New Roman" w:hAnsi="Times New Roman" w:cs="Times New Roman"/>
          <w:color w:val="000000"/>
          <w:kern w:val="36"/>
          <w:sz w:val="28"/>
          <w:szCs w:val="42"/>
          <w:lang w:eastAsia="ru-RU"/>
        </w:rPr>
        <w:t xml:space="preserve"> </w:t>
      </w:r>
      <w:r w:rsidR="003E7CAB">
        <w:rPr>
          <w:rFonts w:ascii="Times New Roman" w:eastAsia="Times New Roman" w:hAnsi="Times New Roman" w:cs="Times New Roman"/>
          <w:color w:val="000000"/>
          <w:kern w:val="36"/>
          <w:sz w:val="28"/>
          <w:szCs w:val="42"/>
          <w:lang w:eastAsia="ru-RU"/>
        </w:rPr>
        <w:t>(специалист</w:t>
      </w:r>
      <w:r w:rsidR="005A2A73">
        <w:rPr>
          <w:rFonts w:ascii="Times New Roman" w:eastAsia="Times New Roman" w:hAnsi="Times New Roman" w:cs="Times New Roman"/>
          <w:color w:val="000000"/>
          <w:kern w:val="36"/>
          <w:sz w:val="28"/>
          <w:szCs w:val="42"/>
          <w:lang w:eastAsia="ru-RU"/>
        </w:rPr>
        <w:t>, помогающий</w:t>
      </w:r>
      <w:r w:rsidRPr="006C0E55">
        <w:rPr>
          <w:rFonts w:ascii="Times New Roman" w:eastAsia="Times New Roman" w:hAnsi="Times New Roman" w:cs="Times New Roman"/>
          <w:color w:val="000000"/>
          <w:kern w:val="36"/>
          <w:sz w:val="28"/>
          <w:szCs w:val="42"/>
          <w:lang w:eastAsia="ru-RU"/>
        </w:rPr>
        <w:t xml:space="preserve"> разобраться в семейном конфликте</w:t>
      </w:r>
      <w:r w:rsidR="003E7CAB">
        <w:rPr>
          <w:rFonts w:ascii="Times New Roman" w:eastAsia="Times New Roman" w:hAnsi="Times New Roman" w:cs="Times New Roman"/>
          <w:color w:val="000000"/>
          <w:kern w:val="36"/>
          <w:sz w:val="28"/>
          <w:szCs w:val="42"/>
          <w:lang w:eastAsia="ru-RU"/>
        </w:rPr>
        <w:t>)</w:t>
      </w:r>
      <w:r w:rsidR="00654049">
        <w:rPr>
          <w:rFonts w:ascii="Times New Roman" w:eastAsia="Times New Roman" w:hAnsi="Times New Roman" w:cs="Times New Roman"/>
          <w:color w:val="000000"/>
          <w:kern w:val="36"/>
          <w:sz w:val="28"/>
          <w:szCs w:val="42"/>
          <w:lang w:eastAsia="ru-RU"/>
        </w:rPr>
        <w:t>.</w:t>
      </w:r>
    </w:p>
    <w:p w:rsidR="00B761FD" w:rsidRDefault="006C0E55" w:rsidP="009415E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</w:t>
      </w:r>
      <w:r w:rsidR="003E7CAB">
        <w:rPr>
          <w:rFonts w:ascii="Times New Roman" w:hAnsi="Times New Roman" w:cs="Times New Roman"/>
          <w:sz w:val="28"/>
        </w:rPr>
        <w:t xml:space="preserve"> перечисленные услуги</w:t>
      </w:r>
      <w:r>
        <w:rPr>
          <w:rFonts w:ascii="Times New Roman" w:hAnsi="Times New Roman" w:cs="Times New Roman"/>
          <w:sz w:val="28"/>
        </w:rPr>
        <w:t xml:space="preserve"> носят </w:t>
      </w:r>
      <w:r w:rsidRPr="003E7CAB">
        <w:rPr>
          <w:rFonts w:ascii="Times New Roman" w:hAnsi="Times New Roman" w:cs="Times New Roman"/>
          <w:sz w:val="28"/>
        </w:rPr>
        <w:t>з</w:t>
      </w:r>
      <w:r w:rsidR="005100EA" w:rsidRPr="003E7CAB">
        <w:rPr>
          <w:rFonts w:ascii="Times New Roman" w:hAnsi="Times New Roman" w:cs="Times New Roman"/>
          <w:sz w:val="28"/>
        </w:rPr>
        <w:t>аявительный характер,</w:t>
      </w:r>
      <w:r w:rsidR="005100EA">
        <w:rPr>
          <w:rFonts w:ascii="Times New Roman" w:hAnsi="Times New Roman" w:cs="Times New Roman"/>
          <w:sz w:val="28"/>
        </w:rPr>
        <w:t xml:space="preserve"> предо</w:t>
      </w:r>
      <w:r w:rsidR="003E7CAB">
        <w:rPr>
          <w:rFonts w:ascii="Times New Roman" w:hAnsi="Times New Roman" w:cs="Times New Roman"/>
          <w:sz w:val="28"/>
        </w:rPr>
        <w:t>ставляются бесплатно</w:t>
      </w:r>
      <w:r w:rsidR="00B761FD">
        <w:rPr>
          <w:rFonts w:ascii="Times New Roman" w:hAnsi="Times New Roman" w:cs="Times New Roman"/>
          <w:sz w:val="28"/>
        </w:rPr>
        <w:t>.</w:t>
      </w:r>
    </w:p>
    <w:p w:rsidR="00B761FD" w:rsidRPr="00B761FD" w:rsidRDefault="003E7CAB" w:rsidP="00B761FD">
      <w:pPr>
        <w:ind w:firstLine="708"/>
        <w:contextualSpacing/>
        <w:rPr>
          <w:rFonts w:ascii="Times New Roman" w:hAnsi="Times New Roman" w:cs="Times New Roman"/>
          <w:b/>
          <w:sz w:val="28"/>
        </w:rPr>
      </w:pPr>
      <w:r w:rsidRPr="003E7CAB">
        <w:rPr>
          <w:rFonts w:ascii="Times New Roman" w:hAnsi="Times New Roman" w:cs="Times New Roman"/>
          <w:b/>
          <w:sz w:val="28"/>
        </w:rPr>
        <w:t>У нас проходят</w:t>
      </w:r>
      <w:r>
        <w:rPr>
          <w:rFonts w:ascii="Times New Roman" w:hAnsi="Times New Roman" w:cs="Times New Roman"/>
          <w:b/>
          <w:sz w:val="28"/>
        </w:rPr>
        <w:t>:</w:t>
      </w:r>
    </w:p>
    <w:p w:rsidR="0007598E" w:rsidRDefault="009415ED" w:rsidP="00B761FD">
      <w:pPr>
        <w:tabs>
          <w:tab w:val="left" w:pos="1335"/>
        </w:tabs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4E3AC21E" wp14:editId="3F35C866">
            <wp:simplePos x="0" y="0"/>
            <wp:positionH relativeFrom="column">
              <wp:posOffset>123825</wp:posOffset>
            </wp:positionH>
            <wp:positionV relativeFrom="paragraph">
              <wp:posOffset>5715</wp:posOffset>
            </wp:positionV>
            <wp:extent cx="2238375" cy="1611630"/>
            <wp:effectExtent l="0" t="0" r="9525" b="7620"/>
            <wp:wrapSquare wrapText="bothSides"/>
            <wp:docPr id="7" name="Рисунок 7" descr="КЛУБНАЯ ДЕЯТЕЛЬНОСТЬ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УБНАЯ ДЕЯТЕЛЬНОСТЬ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1FD" w:rsidRPr="00B761FD" w:rsidRDefault="00B761FD" w:rsidP="00643D44">
      <w:pPr>
        <w:tabs>
          <w:tab w:val="left" w:pos="133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761FD">
        <w:rPr>
          <w:rFonts w:ascii="Times New Roman" w:hAnsi="Times New Roman" w:cs="Times New Roman"/>
          <w:b/>
          <w:sz w:val="28"/>
        </w:rPr>
        <w:t>«Семейный (родительский) клуб»</w:t>
      </w:r>
      <w:r w:rsidRPr="00B761FD">
        <w:rPr>
          <w:rFonts w:ascii="Times New Roman" w:hAnsi="Times New Roman" w:cs="Times New Roman"/>
          <w:sz w:val="28"/>
        </w:rPr>
        <w:t xml:space="preserve"> — встречи для семей два раза в месяц с целью</w:t>
      </w:r>
      <w:r w:rsidR="005F1862">
        <w:rPr>
          <w:rFonts w:ascii="Times New Roman" w:hAnsi="Times New Roman" w:cs="Times New Roman"/>
          <w:sz w:val="28"/>
        </w:rPr>
        <w:t xml:space="preserve"> восстановления детско-родительских отношений,</w:t>
      </w:r>
      <w:r w:rsidRPr="00B761FD">
        <w:rPr>
          <w:rFonts w:ascii="Times New Roman" w:hAnsi="Times New Roman" w:cs="Times New Roman"/>
          <w:sz w:val="28"/>
        </w:rPr>
        <w:t xml:space="preserve"> вовлечения родителей и других членов с</w:t>
      </w:r>
      <w:r w:rsidR="005F1862">
        <w:rPr>
          <w:rFonts w:ascii="Times New Roman" w:hAnsi="Times New Roman" w:cs="Times New Roman"/>
          <w:sz w:val="28"/>
        </w:rPr>
        <w:t>емьи в совместную деятельность.</w:t>
      </w:r>
    </w:p>
    <w:p w:rsidR="00F504C0" w:rsidRPr="0007598E" w:rsidRDefault="00F504C0" w:rsidP="0007598E">
      <w:pPr>
        <w:tabs>
          <w:tab w:val="left" w:pos="1335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9415ED" w:rsidRDefault="009415ED" w:rsidP="00643D4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76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D56B46D" wp14:editId="0254BCE1">
            <wp:simplePos x="0" y="0"/>
            <wp:positionH relativeFrom="column">
              <wp:posOffset>1475740</wp:posOffset>
            </wp:positionH>
            <wp:positionV relativeFrom="paragraph">
              <wp:posOffset>22225</wp:posOffset>
            </wp:positionV>
            <wp:extent cx="2600325" cy="1821180"/>
            <wp:effectExtent l="0" t="0" r="9525" b="7620"/>
            <wp:wrapSquare wrapText="bothSides"/>
            <wp:docPr id="5" name="Рисунок 5" descr="http://kc59.mintrudrb.ru/system/images/posts/15/462238/large/SCqvI97aDeU.jpg?164256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c59.mintrudrb.ru/system/images/posts/15/462238/large/SCqvI97aDeU.jpg?1642569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ED" w:rsidRDefault="009415ED" w:rsidP="00643D44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61FD" w:rsidRPr="005F1862" w:rsidRDefault="005F1862" w:rsidP="005F18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спубликанская технология </w:t>
      </w:r>
      <w:r w:rsidR="00B761FD" w:rsidRPr="00B761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мейный выходной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 -</w:t>
      </w:r>
      <w:r w:rsidR="00B761FD" w:rsidRPr="00B761FD">
        <w:rPr>
          <w:rFonts w:ascii="Times New Roman" w:hAnsi="Times New Roman" w:cs="Times New Roman"/>
          <w:noProof/>
          <w:sz w:val="28"/>
          <w:szCs w:val="28"/>
          <w:lang w:eastAsia="ru-RU"/>
        </w:rPr>
        <w:t>ряд мероприят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восстановлению детско-родительских отношений,</w:t>
      </w:r>
      <w:r>
        <w:rPr>
          <w:rFonts w:ascii="Times New Roman" w:hAnsi="Times New Roman" w:cs="Times New Roman"/>
          <w:sz w:val="28"/>
        </w:rPr>
        <w:t xml:space="preserve"> </w:t>
      </w:r>
      <w:r w:rsidR="00B761FD" w:rsidRPr="00B761FD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ющий в себя различные формы и мет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работы с семьей в зависимости </w:t>
      </w:r>
      <w:r w:rsidR="00B761FD" w:rsidRPr="00B761FD">
        <w:rPr>
          <w:rFonts w:ascii="Times New Roman" w:hAnsi="Times New Roman" w:cs="Times New Roman"/>
          <w:noProof/>
          <w:sz w:val="28"/>
          <w:szCs w:val="28"/>
          <w:lang w:eastAsia="ru-RU"/>
        </w:rPr>
        <w:t>от </w:t>
      </w:r>
      <w:r w:rsidR="00B761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атик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роприятия проводятся </w:t>
      </w:r>
      <w:r w:rsidR="00B761FD" w:rsidRPr="00B761FD">
        <w:rPr>
          <w:rFonts w:ascii="Times New Roman" w:hAnsi="Times New Roman" w:cs="Times New Roman"/>
          <w:noProof/>
          <w:sz w:val="28"/>
          <w:szCs w:val="28"/>
          <w:lang w:eastAsia="ru-RU"/>
        </w:rPr>
        <w:t>в последнюю субботу каждого месяца.</w:t>
      </w:r>
    </w:p>
    <w:p w:rsidR="00F504C0" w:rsidRPr="00B761FD" w:rsidRDefault="00F504C0" w:rsidP="00B761FD">
      <w:pPr>
        <w:ind w:firstLine="708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2835" w:rsidRDefault="00762835" w:rsidP="00643D44">
      <w:pPr>
        <w:contextualSpacing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761FD">
        <w:rPr>
          <w:rFonts w:ascii="Times New Roman" w:hAnsi="Times New Roman" w:cs="Times New Roman"/>
          <w:b/>
          <w:noProof/>
          <w:sz w:val="28"/>
          <w:lang w:eastAsia="ru-RU"/>
        </w:rPr>
        <w:t xml:space="preserve">Мы </w:t>
      </w:r>
      <w:r w:rsidR="00B761FD" w:rsidRPr="00B761FD">
        <w:rPr>
          <w:rFonts w:ascii="Times New Roman" w:hAnsi="Times New Roman" w:cs="Times New Roman"/>
          <w:b/>
          <w:noProof/>
          <w:sz w:val="28"/>
          <w:lang w:eastAsia="ru-RU"/>
        </w:rPr>
        <w:t xml:space="preserve">реализуем </w:t>
      </w:r>
      <w:r w:rsidRPr="00B761FD">
        <w:rPr>
          <w:rFonts w:ascii="Times New Roman" w:hAnsi="Times New Roman" w:cs="Times New Roman"/>
          <w:b/>
          <w:noProof/>
          <w:sz w:val="28"/>
          <w:lang w:eastAsia="ru-RU"/>
        </w:rPr>
        <w:t>проекты:</w:t>
      </w:r>
    </w:p>
    <w:p w:rsidR="00B761FD" w:rsidRPr="00B761FD" w:rsidRDefault="00B761FD" w:rsidP="00B761FD">
      <w:pPr>
        <w:ind w:firstLine="708"/>
        <w:contextualSpacing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762835">
        <w:rPr>
          <w:noProof/>
          <w:sz w:val="20"/>
          <w:lang w:eastAsia="ru-RU"/>
        </w:rPr>
        <w:drawing>
          <wp:anchor distT="0" distB="0" distL="114300" distR="114300" simplePos="0" relativeHeight="251608064" behindDoc="0" locked="0" layoutInCell="1" allowOverlap="1" wp14:anchorId="28A254DB" wp14:editId="769E27E7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409825" cy="1796415"/>
            <wp:effectExtent l="0" t="0" r="9525" b="0"/>
            <wp:wrapSquare wrapText="bothSides"/>
            <wp:docPr id="15" name="Рисунок 15" descr="Беренсе бул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ренсе бул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D44" w:rsidRDefault="00705C92" w:rsidP="00643D44">
      <w:pPr>
        <w:contextualSpacing/>
        <w:jc w:val="center"/>
        <w:rPr>
          <w:rFonts w:ascii="Times New Roman" w:hAnsi="Times New Roman" w:cs="Times New Roman"/>
          <w:b/>
          <w:sz w:val="2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62835">
        <w:rPr>
          <w:rFonts w:ascii="Times New Roman" w:hAnsi="Times New Roman" w:cs="Times New Roman"/>
          <w:b/>
          <w:sz w:val="2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Территория подростков </w:t>
      </w:r>
      <w:r w:rsidR="00033496">
        <w:rPr>
          <w:rFonts w:ascii="Times New Roman" w:hAnsi="Times New Roman" w:cs="Times New Roman"/>
          <w:b/>
          <w:sz w:val="2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</w:t>
      </w:r>
      <w:r w:rsidRPr="00762835">
        <w:rPr>
          <w:rFonts w:ascii="Times New Roman" w:hAnsi="Times New Roman" w:cs="Times New Roman"/>
          <w:b/>
          <w:sz w:val="2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Беренсе бул» </w:t>
      </w:r>
    </w:p>
    <w:p w:rsidR="00705C92" w:rsidRPr="00643D44" w:rsidRDefault="00705C92" w:rsidP="00643D44">
      <w:pPr>
        <w:contextualSpacing/>
        <w:jc w:val="center"/>
        <w:rPr>
          <w:rFonts w:ascii="Times New Roman" w:hAnsi="Times New Roman" w:cs="Times New Roman"/>
          <w:b/>
          <w:sz w:val="2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62835">
        <w:rPr>
          <w:rFonts w:ascii="Times New Roman" w:hAnsi="Times New Roman" w:cs="Times New Roman"/>
          <w:b/>
          <w:sz w:val="2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(«Будь первым»)</w:t>
      </w:r>
    </w:p>
    <w:p w:rsidR="00705C92" w:rsidRPr="0007598E" w:rsidRDefault="00B761FD" w:rsidP="00643D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9"/>
          <w:szCs w:val="29"/>
          <w:lang w:val="ba-RU" w:eastAsia="ru-RU"/>
        </w:rPr>
        <w:t>О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бъединяет</w:t>
      </w:r>
      <w:r w:rsidR="00705C92" w:rsidRPr="00050A2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одростков от 12 до 15 лет, </w:t>
      </w:r>
      <w:r w:rsidR="0007598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 которыми психологи </w:t>
      </w:r>
      <w:r w:rsidR="00582C38">
        <w:rPr>
          <w:rFonts w:ascii="Times New Roman" w:eastAsia="Times New Roman" w:hAnsi="Times New Roman" w:cs="Times New Roman"/>
          <w:sz w:val="29"/>
          <w:szCs w:val="29"/>
          <w:lang w:eastAsia="ru-RU"/>
        </w:rPr>
        <w:t>и специалисты  Центра проводят</w:t>
      </w:r>
      <w:r w:rsidR="0007598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нятия в рамках программы «</w:t>
      </w:r>
      <w:r w:rsidR="0007598E">
        <w:rPr>
          <w:rFonts w:ascii="Times New Roman" w:eastAsia="Times New Roman" w:hAnsi="Times New Roman" w:cs="Times New Roman"/>
          <w:sz w:val="29"/>
          <w:szCs w:val="29"/>
          <w:lang w:val="en-US" w:eastAsia="ru-RU"/>
        </w:rPr>
        <w:t>StarTrek</w:t>
      </w:r>
      <w:r w:rsidR="0007598E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="00643D44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="00410030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нятия проходят </w:t>
      </w:r>
      <w:r w:rsidR="00582C38">
        <w:rPr>
          <w:rFonts w:ascii="Times New Roman" w:eastAsia="Times New Roman" w:hAnsi="Times New Roman" w:cs="Times New Roman"/>
          <w:sz w:val="29"/>
          <w:szCs w:val="29"/>
          <w:lang w:eastAsia="ru-RU"/>
        </w:rPr>
        <w:t>каждый вторник и среду</w:t>
      </w:r>
      <w:r w:rsidR="00F52A3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16.30 </w:t>
      </w:r>
    </w:p>
    <w:p w:rsidR="00705C92" w:rsidRDefault="00705C92" w:rsidP="00705C92">
      <w:pPr>
        <w:tabs>
          <w:tab w:val="left" w:pos="8424"/>
        </w:tabs>
        <w:rPr>
          <w:rFonts w:ascii="Times New Roman" w:hAnsi="Times New Roman" w:cs="Times New Roman"/>
          <w:b/>
          <w:sz w:val="32"/>
        </w:rPr>
      </w:pPr>
      <w:r w:rsidRPr="00705C92">
        <w:rPr>
          <w:rFonts w:ascii="Times New Roman" w:hAnsi="Times New Roman" w:cs="Times New Roman"/>
          <w:b/>
          <w:sz w:val="32"/>
        </w:rPr>
        <w:t xml:space="preserve"> </w:t>
      </w:r>
    </w:p>
    <w:p w:rsidR="00654049" w:rsidRDefault="00582C38" w:rsidP="007A1B48">
      <w:pPr>
        <w:tabs>
          <w:tab w:val="left" w:pos="8424"/>
        </w:tabs>
        <w:ind w:right="827"/>
        <w:jc w:val="right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7C77A7" wp14:editId="1306E8EF">
                <wp:simplePos x="0" y="0"/>
                <wp:positionH relativeFrom="column">
                  <wp:posOffset>2428875</wp:posOffset>
                </wp:positionH>
                <wp:positionV relativeFrom="paragraph">
                  <wp:posOffset>2053590</wp:posOffset>
                </wp:positionV>
                <wp:extent cx="4019550" cy="24003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D44" w:rsidRPr="00643D44" w:rsidRDefault="00643D44" w:rsidP="00643D44">
                            <w:pPr>
                              <w:tabs>
                                <w:tab w:val="left" w:pos="8424"/>
                              </w:tabs>
                              <w:ind w:firstLine="56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643D4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«Под крылом аиста»</w:t>
                            </w:r>
                          </w:p>
                          <w:p w:rsidR="00375270" w:rsidRDefault="00033496" w:rsidP="00643D44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Н</w:t>
                            </w:r>
                            <w:r w:rsidR="00375270" w:rsidRPr="00705C92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ацелен на предотвращение и раннюю профилактику</w:t>
                            </w:r>
                            <w:r w:rsidR="00654049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отказов от новорожденных детей. П</w:t>
                            </w:r>
                            <w:r w:rsidR="00375270" w:rsidRPr="00705C92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роводится работа с социально незащи</w:t>
                            </w:r>
                            <w:r w:rsidR="00582C3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щенными группами женщин. П</w:t>
                            </w:r>
                            <w:r w:rsidR="00654049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омогаем</w:t>
                            </w:r>
                            <w:r w:rsidR="00375270" w:rsidRPr="00705C92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им преодо</w:t>
                            </w:r>
                            <w:r w:rsidR="00654049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леть психологические конфликты, формируем</w:t>
                            </w:r>
                            <w:r w:rsidR="00375270" w:rsidRPr="00705C92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у них положительную установку на сохранение и вынашивание беременности, на материнство, обучая навыкам взаимодействия с будущим младенцем.</w:t>
                            </w:r>
                            <w:r w:rsidR="00C73DF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Встречи проходят второй и четвертый четверг каждого месяца с 15.00</w:t>
                            </w:r>
                            <w:r w:rsidR="00F52A37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415ED" w:rsidRDefault="009415ED" w:rsidP="00643D44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415ED" w:rsidRPr="00705C92" w:rsidRDefault="009415ED" w:rsidP="00643D44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375270" w:rsidRPr="00375270" w:rsidRDefault="00375270" w:rsidP="00375270">
                            <w:pPr>
                              <w:tabs>
                                <w:tab w:val="left" w:pos="8424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77A7" id="Поле 20" o:spid="_x0000_s1027" type="#_x0000_t202" style="position:absolute;left:0;text-align:left;margin-left:191.25pt;margin-top:161.7pt;width:316.5pt;height:18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" filled="f" stroked="f">
                <v:textbox>
                  <w:txbxContent>
                    <w:p w:rsidR="00643D44" w:rsidRPr="00643D44" w:rsidRDefault="00643D44" w:rsidP="00643D44">
                      <w:pPr>
                        <w:tabs>
                          <w:tab w:val="left" w:pos="8424"/>
                        </w:tabs>
                        <w:ind w:firstLine="56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</w:pPr>
                      <w:r w:rsidRPr="00643D44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t>«Под крылом аиста»</w:t>
                      </w:r>
                    </w:p>
                    <w:p w:rsidR="00375270" w:rsidRDefault="00033496" w:rsidP="00643D44">
                      <w:pPr>
                        <w:tabs>
                          <w:tab w:val="left" w:pos="842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Н</w:t>
                      </w:r>
                      <w:r w:rsidR="00375270" w:rsidRPr="00705C92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ацелен на предотвращение и раннюю профилактику</w:t>
                      </w:r>
                      <w:r w:rsidR="00654049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отказов от новорожденных детей. П</w:t>
                      </w:r>
                      <w:r w:rsidR="00375270" w:rsidRPr="00705C92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роводится работа с социально незащи</w:t>
                      </w:r>
                      <w:r w:rsidR="00582C3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щенными группами женщин. П</w:t>
                      </w:r>
                      <w:r w:rsidR="00654049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омогаем</w:t>
                      </w:r>
                      <w:r w:rsidR="00375270" w:rsidRPr="00705C92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им преодо</w:t>
                      </w:r>
                      <w:r w:rsidR="00654049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леть психологические конфликты, формируем</w:t>
                      </w:r>
                      <w:r w:rsidR="00375270" w:rsidRPr="00705C92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у них положительную установку на сохранение и вынашивание беременности, на материнство, обучая навыкам взаимодействия с будущим младенцем.</w:t>
                      </w:r>
                      <w:r w:rsidR="00C73DFD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Встречи проходят второй и четвертый четверг каждого месяца с 15.00</w:t>
                      </w:r>
                      <w:r w:rsidR="00F52A37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9415ED" w:rsidRDefault="009415ED" w:rsidP="00643D44">
                      <w:pPr>
                        <w:tabs>
                          <w:tab w:val="left" w:pos="842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</w:pPr>
                    </w:p>
                    <w:p w:rsidR="009415ED" w:rsidRPr="00705C92" w:rsidRDefault="009415ED" w:rsidP="00643D44">
                      <w:pPr>
                        <w:tabs>
                          <w:tab w:val="left" w:pos="842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</w:pPr>
                    </w:p>
                    <w:p w:rsidR="00375270" w:rsidRPr="00375270" w:rsidRDefault="00375270" w:rsidP="00375270">
                      <w:pPr>
                        <w:tabs>
                          <w:tab w:val="left" w:pos="8424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FE46CDA" wp14:editId="2930E228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3781425" cy="160972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5C92" w:rsidRPr="00762835" w:rsidRDefault="00705C92" w:rsidP="00643D44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628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#После </w:t>
                            </w:r>
                            <w:r w:rsidR="000334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школы</w:t>
                            </w:r>
                          </w:p>
                          <w:p w:rsidR="00705C92" w:rsidRPr="0007598E" w:rsidRDefault="00033496" w:rsidP="00643D4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</w:t>
                            </w:r>
                            <w:r w:rsidR="00705C92" w:rsidRPr="00705C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правлен на развитие творческих и коммуникативных способностей школьников на основе их собственной творческой деятельности.</w:t>
                            </w:r>
                            <w:r w:rsidR="00705C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Это проект для</w:t>
                            </w:r>
                            <w:r w:rsidR="00A87C2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учащихся 2 – 5 классов, 7-12 лет. </w:t>
                            </w:r>
                            <w:r w:rsidR="00705C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Занятия проходят </w:t>
                            </w:r>
                            <w:r w:rsidR="00A87C2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ждый четверг</w:t>
                            </w:r>
                            <w:r w:rsidR="00705C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16.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6CDA" id="_x0000_s1028" type="#_x0000_t202" style="position:absolute;left:0;text-align:left;margin-left:0;margin-top:7pt;width:297.75pt;height:126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" filled="f" stroked="f">
                <v:textbox>
                  <w:txbxContent>
                    <w:p w:rsidR="00705C92" w:rsidRPr="00762835" w:rsidRDefault="00705C92" w:rsidP="00643D44">
                      <w:pPr>
                        <w:tabs>
                          <w:tab w:val="left" w:pos="842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6283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#После </w:t>
                      </w:r>
                      <w:r w:rsidR="0003349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школы</w:t>
                      </w:r>
                    </w:p>
                    <w:p w:rsidR="00705C92" w:rsidRPr="0007598E" w:rsidRDefault="00033496" w:rsidP="00643D4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</w:t>
                      </w:r>
                      <w:r w:rsidR="00705C92" w:rsidRPr="00705C92">
                        <w:rPr>
                          <w:rFonts w:ascii="Times New Roman" w:hAnsi="Times New Roman" w:cs="Times New Roman"/>
                          <w:sz w:val="28"/>
                        </w:rPr>
                        <w:t>аправлен на развитие творческих и коммуникативных способностей школьников на основе их собственной творческой деятельности.</w:t>
                      </w:r>
                      <w:r w:rsidR="00705C92">
                        <w:rPr>
                          <w:rFonts w:ascii="Times New Roman" w:hAnsi="Times New Roman" w:cs="Times New Roman"/>
                          <w:sz w:val="28"/>
                        </w:rPr>
                        <w:t xml:space="preserve"> Это проект для</w:t>
                      </w:r>
                      <w:r w:rsidR="00A87C2F">
                        <w:rPr>
                          <w:rFonts w:ascii="Times New Roman" w:hAnsi="Times New Roman" w:cs="Times New Roman"/>
                          <w:sz w:val="28"/>
                        </w:rPr>
                        <w:t xml:space="preserve"> учащихся 2 – 5 классов, 7-12 лет. </w:t>
                      </w:r>
                      <w:r w:rsidR="00705C92">
                        <w:rPr>
                          <w:rFonts w:ascii="Times New Roman" w:hAnsi="Times New Roman" w:cs="Times New Roman"/>
                          <w:sz w:val="28"/>
                        </w:rPr>
                        <w:t xml:space="preserve">Занятия проходят </w:t>
                      </w:r>
                      <w:r w:rsidR="00A87C2F">
                        <w:rPr>
                          <w:rFonts w:ascii="Times New Roman" w:hAnsi="Times New Roman" w:cs="Times New Roman"/>
                          <w:sz w:val="28"/>
                        </w:rPr>
                        <w:t>каждый четверг</w:t>
                      </w:r>
                      <w:r w:rsidR="00705C92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16.30.</w:t>
                      </w:r>
                    </w:p>
                  </w:txbxContent>
                </v:textbox>
              </v:shape>
            </w:pict>
          </mc:Fallback>
        </mc:AlternateContent>
      </w:r>
      <w:r w:rsidR="00033496">
        <w:rPr>
          <w:rFonts w:ascii="Times New Roman" w:hAnsi="Times New Roman" w:cs="Times New Roman"/>
          <w:b/>
          <w:sz w:val="28"/>
        </w:rPr>
        <w:t xml:space="preserve">             </w:t>
      </w:r>
      <w:r w:rsidR="00643D44">
        <w:rPr>
          <w:noProof/>
          <w:lang w:eastAsia="ru-RU"/>
        </w:rPr>
        <w:drawing>
          <wp:inline distT="0" distB="0" distL="0" distR="0" wp14:anchorId="5360CEDA" wp14:editId="43EC757C">
            <wp:extent cx="1762125" cy="2011759"/>
            <wp:effectExtent l="0" t="0" r="0" b="7620"/>
            <wp:docPr id="17" name="Рисунок 17" descr="ПРОЕКТ «ПОСЛЕ ШКОЛЫ»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ЕКТ «ПОСЛЕ ШКОЛЫ»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35" cy="2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96">
        <w:rPr>
          <w:rFonts w:ascii="Times New Roman" w:hAnsi="Times New Roman" w:cs="Times New Roman"/>
          <w:b/>
          <w:sz w:val="28"/>
        </w:rPr>
        <w:t xml:space="preserve">       </w:t>
      </w:r>
    </w:p>
    <w:p w:rsidR="00705C92" w:rsidRPr="0007598E" w:rsidRDefault="0007598E" w:rsidP="00643D44">
      <w:pPr>
        <w:tabs>
          <w:tab w:val="left" w:pos="8424"/>
        </w:tabs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7D12B53" wp14:editId="4E77C27A">
            <wp:extent cx="2000250" cy="2117508"/>
            <wp:effectExtent l="0" t="0" r="0" b="0"/>
            <wp:docPr id="19" name="Рисунок 19" descr="https://sun21-1.userapi.com/impf/fIkcUdEtbcJuhjcVsJO4xq7gCmfgbookSBDCxQ/k5Vio_qKeRo.jpg?size=810x1080&amp;quality=96&amp;sign=156bf0f10641288a3cf0c676c91078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21-1.userapi.com/impf/fIkcUdEtbcJuhjcVsJO4xq7gCmfgbookSBDCxQ/k5Vio_qKeRo.jpg?size=810x1080&amp;quality=96&amp;sign=156bf0f10641288a3cf0c676c910785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0" cy="21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F5307B" w:rsidRDefault="00762835" w:rsidP="009415ED">
      <w:pPr>
        <w:rPr>
          <w:rFonts w:ascii="Times New Roman" w:hAnsi="Times New Roman" w:cs="Times New Roman"/>
          <w:b/>
          <w:sz w:val="28"/>
        </w:rPr>
      </w:pPr>
      <w:r w:rsidRPr="00654049">
        <w:rPr>
          <w:rFonts w:ascii="Times New Roman" w:hAnsi="Times New Roman" w:cs="Times New Roman"/>
          <w:b/>
          <w:sz w:val="28"/>
        </w:rPr>
        <w:t>У нас функционируют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:rsidR="00643D44" w:rsidRPr="00643D44" w:rsidRDefault="00F52A37" w:rsidP="00643D44">
      <w:pPr>
        <w:rPr>
          <w:rFonts w:ascii="Times New Roman" w:hAnsi="Times New Roman" w:cs="Times New Roman"/>
          <w:b/>
          <w:sz w:val="28"/>
        </w:rPr>
      </w:pPr>
      <w:r w:rsidRPr="00AF4107">
        <w:rPr>
          <w:b/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43435348" wp14:editId="08DEC5D4">
            <wp:simplePos x="0" y="0"/>
            <wp:positionH relativeFrom="column">
              <wp:posOffset>4152900</wp:posOffset>
            </wp:positionH>
            <wp:positionV relativeFrom="paragraph">
              <wp:posOffset>1554480</wp:posOffset>
            </wp:positionV>
            <wp:extent cx="1866900" cy="2240280"/>
            <wp:effectExtent l="0" t="0" r="0" b="7620"/>
            <wp:wrapSquare wrapText="bothSides"/>
            <wp:docPr id="22" name="Рисунок 22" descr="http://kc59.mintrudrb.ru/system/images/posts/18/559557/post_single/%D0%B4%D0%B5%D1%82%D0%B2%D0%BE%D1%80%D0%B0_page-0001.jpg?167963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c59.mintrudrb.ru/system/images/posts/18/559557/post_single/%D0%B4%D0%B5%D1%82%D0%B2%D0%BE%D1%80%D0%B0_page-0001.jpg?16796372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8133B" wp14:editId="7EE6A7A1">
                <wp:simplePos x="0" y="0"/>
                <wp:positionH relativeFrom="column">
                  <wp:posOffset>-152400</wp:posOffset>
                </wp:positionH>
                <wp:positionV relativeFrom="paragraph">
                  <wp:posOffset>1830706</wp:posOffset>
                </wp:positionV>
                <wp:extent cx="4086225" cy="1619250"/>
                <wp:effectExtent l="0" t="0" r="0" b="0"/>
                <wp:wrapNone/>
                <wp:docPr id="13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5ED" w:rsidRPr="009415ED" w:rsidRDefault="009415ED" w:rsidP="009415ED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941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Группа дневного пребывания</w:t>
                            </w:r>
                          </w:p>
                          <w:p w:rsidR="007A1B48" w:rsidRPr="007A1B48" w:rsidRDefault="00654049" w:rsidP="007A1B48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7A1B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«ДеТвоРа – Детство. Творчество.</w:t>
                            </w:r>
                            <w:r w:rsidR="009415ED" w:rsidRPr="007A1B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Р</w:t>
                            </w:r>
                            <w:r w:rsidR="007A1B48" w:rsidRPr="007A1B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азвитие!»</w:t>
                            </w:r>
                          </w:p>
                          <w:p w:rsidR="00654049" w:rsidRPr="009415ED" w:rsidRDefault="009415ED" w:rsidP="009415ED">
                            <w:pPr>
                              <w:tabs>
                                <w:tab w:val="left" w:pos="842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Пока родители за</w:t>
                            </w:r>
                            <w:r w:rsidR="007A1B4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няты 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>шением бытовых</w:t>
                            </w:r>
                            <w:r w:rsidR="007A1B4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вопросов и домашними</w:t>
                            </w:r>
                            <w:r w:rsidR="00582C3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делами с детьми от 3 до 11 лет</w:t>
                            </w:r>
                            <w:r w:rsidR="007A1B4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с удовольствием позанимаются наши специалисты</w:t>
                            </w:r>
                            <w:r w:rsidR="00582C3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и психологи</w:t>
                            </w:r>
                            <w:r w:rsidR="007A1B48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. Длительность пребывания в группе – не более 4 часов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133B" id="_x0000_s1029" type="#_x0000_t202" style="position:absolute;margin-left:-12pt;margin-top:144.15pt;width:321.75pt;height:1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" filled="f" stroked="f">
                <v:textbox>
                  <w:txbxContent>
                    <w:p w:rsidR="009415ED" w:rsidRPr="009415ED" w:rsidRDefault="009415ED" w:rsidP="009415ED">
                      <w:pPr>
                        <w:tabs>
                          <w:tab w:val="left" w:pos="842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</w:pPr>
                      <w:r w:rsidRPr="009415ED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t>Группа дневного пребывания</w:t>
                      </w:r>
                    </w:p>
                    <w:p w:rsidR="007A1B48" w:rsidRPr="007A1B48" w:rsidRDefault="00654049" w:rsidP="007A1B48">
                      <w:pPr>
                        <w:tabs>
                          <w:tab w:val="left" w:pos="842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</w:pPr>
                      <w:r w:rsidRPr="007A1B48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t>«ДеТвоРа – Детство. Творчество.</w:t>
                      </w:r>
                      <w:r w:rsidR="009415ED" w:rsidRPr="007A1B48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t xml:space="preserve"> Р</w:t>
                      </w:r>
                      <w:r w:rsidR="007A1B48" w:rsidRPr="007A1B48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t>азвитие!»</w:t>
                      </w:r>
                    </w:p>
                    <w:p w:rsidR="00654049" w:rsidRPr="009415ED" w:rsidRDefault="009415ED" w:rsidP="009415ED">
                      <w:pPr>
                        <w:tabs>
                          <w:tab w:val="left" w:pos="842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Пока родители за</w:t>
                      </w:r>
                      <w:r w:rsidR="007A1B4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няты р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>шением бытовых</w:t>
                      </w:r>
                      <w:r w:rsidR="007A1B4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вопросов и домашними</w:t>
                      </w:r>
                      <w:r w:rsidR="00582C3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делами с детьми от 3 до 11 лет</w:t>
                      </w:r>
                      <w:r w:rsidR="007A1B4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с удовольствием позанимаются наши специалисты</w:t>
                      </w:r>
                      <w:r w:rsidR="00582C3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 и психологи</w:t>
                      </w:r>
                      <w:r w:rsidR="007A1B48">
                        <w:rPr>
                          <w:rFonts w:ascii="Times New Roman" w:hAnsi="Times New Roman" w:cs="Times New Roman"/>
                          <w:sz w:val="28"/>
                          <w:szCs w:val="20"/>
                          <w:shd w:val="clear" w:color="auto" w:fill="FFFFFF"/>
                        </w:rPr>
                        <w:t xml:space="preserve">. Длительность пребывания в группе – не более 4 часов. </w:t>
                      </w:r>
                    </w:p>
                  </w:txbxContent>
                </v:textbox>
              </v:shape>
            </w:pict>
          </mc:Fallback>
        </mc:AlternateContent>
      </w:r>
      <w:r w:rsidR="007A1B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9CC96" wp14:editId="7FEA957E">
                <wp:simplePos x="0" y="0"/>
                <wp:positionH relativeFrom="column">
                  <wp:posOffset>2781299</wp:posOffset>
                </wp:positionH>
                <wp:positionV relativeFrom="paragraph">
                  <wp:posOffset>11430</wp:posOffset>
                </wp:positionV>
                <wp:extent cx="3495675" cy="1533525"/>
                <wp:effectExtent l="0" t="0" r="0" b="9525"/>
                <wp:wrapNone/>
                <wp:docPr id="12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3D44" w:rsidRPr="00643D44" w:rsidRDefault="00643D44" w:rsidP="00643D44">
                            <w:pPr>
                              <w:tabs>
                                <w:tab w:val="left" w:pos="842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643D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  <w:t>«Коррекционно-развивающая группа»</w:t>
                            </w:r>
                          </w:p>
                          <w:p w:rsidR="00654049" w:rsidRPr="00E62821" w:rsidRDefault="00654049" w:rsidP="00643D44">
                            <w:pPr>
                              <w:tabs>
                                <w:tab w:val="left" w:pos="842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  <w:t>Группа «Дошколята» - 3-7 лет</w:t>
                            </w:r>
                          </w:p>
                          <w:p w:rsidR="00654049" w:rsidRPr="00E62821" w:rsidRDefault="00654049" w:rsidP="00643D44">
                            <w:pPr>
                              <w:tabs>
                                <w:tab w:val="left" w:pos="842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E6282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  <w:t>Группа «Эрудит» - 7-11 лет.</w:t>
                            </w:r>
                          </w:p>
                          <w:p w:rsidR="00654049" w:rsidRDefault="00654049" w:rsidP="00643D44">
                            <w:pPr>
                              <w:tabs>
                                <w:tab w:val="left" w:pos="842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  <w:t>Группа «Динамика» - 12-15 лет</w:t>
                            </w:r>
                          </w:p>
                          <w:p w:rsidR="00654049" w:rsidRPr="00F5307B" w:rsidRDefault="00654049" w:rsidP="00643D44">
                            <w:pPr>
                              <w:tabs>
                                <w:tab w:val="left" w:pos="8424"/>
                              </w:tabs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  <w:t>Занятия проводятся по развивающим программам под руководством специалистов</w:t>
                            </w:r>
                            <w:r w:rsidR="00582C3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0"/>
                                <w:shd w:val="clear" w:color="auto" w:fill="FFFFFF"/>
                              </w:rPr>
                              <w:t xml:space="preserve"> и психологов.</w:t>
                            </w:r>
                          </w:p>
                          <w:p w:rsidR="00654049" w:rsidRPr="00654049" w:rsidRDefault="00654049" w:rsidP="00654049">
                            <w:pPr>
                              <w:tabs>
                                <w:tab w:val="left" w:pos="8424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CC96" id="_x0000_s1030" type="#_x0000_t202" style="position:absolute;margin-left:219pt;margin-top:.9pt;width:275.25pt;height:1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" filled="f" stroked="f">
                <v:textbox>
                  <w:txbxContent>
                    <w:p w:rsidR="00643D44" w:rsidRPr="00643D44" w:rsidRDefault="00643D44" w:rsidP="00643D44">
                      <w:pPr>
                        <w:tabs>
                          <w:tab w:val="left" w:pos="8424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0"/>
                          <w:shd w:val="clear" w:color="auto" w:fill="FFFFFF"/>
                        </w:rPr>
                      </w:pPr>
                      <w:r w:rsidRPr="00643D4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0"/>
                          <w:shd w:val="clear" w:color="auto" w:fill="FFFFFF"/>
                        </w:rPr>
                        <w:t>«Коррекционно-развивающая группа»</w:t>
                      </w:r>
                    </w:p>
                    <w:p w:rsidR="00654049" w:rsidRPr="00E62821" w:rsidRDefault="00654049" w:rsidP="00643D44">
                      <w:pPr>
                        <w:tabs>
                          <w:tab w:val="left" w:pos="8424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  <w:t>Группа «Дошколята» - 3-7 лет</w:t>
                      </w:r>
                    </w:p>
                    <w:p w:rsidR="00654049" w:rsidRPr="00E62821" w:rsidRDefault="00654049" w:rsidP="00643D44">
                      <w:pPr>
                        <w:tabs>
                          <w:tab w:val="left" w:pos="8424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</w:pPr>
                      <w:r w:rsidRPr="00E62821"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  <w:t>Группа «Эрудит» - 7-11 лет.</w:t>
                      </w:r>
                    </w:p>
                    <w:p w:rsidR="00654049" w:rsidRDefault="00654049" w:rsidP="00643D44">
                      <w:pPr>
                        <w:tabs>
                          <w:tab w:val="left" w:pos="8424"/>
                        </w:tabs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  <w:t>Группа «Динамика» - 12-15 лет</w:t>
                      </w:r>
                    </w:p>
                    <w:p w:rsidR="00654049" w:rsidRPr="00F5307B" w:rsidRDefault="00654049" w:rsidP="00643D44">
                      <w:pPr>
                        <w:tabs>
                          <w:tab w:val="left" w:pos="8424"/>
                        </w:tabs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  <w:t>Занятия проводятся по развивающим программам под руководством специалистов</w:t>
                      </w:r>
                      <w:r w:rsidR="00582C38">
                        <w:rPr>
                          <w:rFonts w:ascii="Times New Roman" w:hAnsi="Times New Roman" w:cs="Times New Roman"/>
                          <w:bCs/>
                          <w:sz w:val="28"/>
                          <w:szCs w:val="20"/>
                          <w:shd w:val="clear" w:color="auto" w:fill="FFFFFF"/>
                        </w:rPr>
                        <w:t xml:space="preserve"> и психологов.</w:t>
                      </w:r>
                    </w:p>
                    <w:p w:rsidR="00654049" w:rsidRPr="00654049" w:rsidRDefault="00654049" w:rsidP="00654049">
                      <w:pPr>
                        <w:tabs>
                          <w:tab w:val="left" w:pos="8424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5ED">
        <w:rPr>
          <w:noProof/>
          <w:lang w:eastAsia="ru-RU"/>
        </w:rPr>
        <w:drawing>
          <wp:inline distT="0" distB="0" distL="0" distR="0" wp14:anchorId="68F36CD7" wp14:editId="5DA3647F">
            <wp:extent cx="2472203" cy="1743075"/>
            <wp:effectExtent l="0" t="0" r="4445" b="0"/>
            <wp:docPr id="16" name="Рисунок 16" descr="https://sun9-72.userapi.com/impg/8whykLw2eDfFusJKKJwcOMYCRcdy3f1sgC0Wkg/Pi1pf7OLKns.jpg?size=1280x576&amp;quality=95&amp;sign=5a1f329b4facffc81a192f59681f73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8whykLw2eDfFusJKKJwcOMYCRcdy3f1sgC0Wkg/Pi1pf7OLKns.jpg?size=1280x576&amp;quality=95&amp;sign=5a1f329b4facffc81a192f59681f73b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49" cy="17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049" w:rsidRDefault="00F5307B" w:rsidP="00654049">
      <w:r>
        <w:t xml:space="preserve"> </w:t>
      </w:r>
    </w:p>
    <w:p w:rsidR="00654049" w:rsidRDefault="00654049" w:rsidP="00654049"/>
    <w:p w:rsidR="00375270" w:rsidRPr="00375270" w:rsidRDefault="00375270" w:rsidP="00654049">
      <w:pPr>
        <w:rPr>
          <w:rFonts w:ascii="Times New Roman" w:hAnsi="Times New Roman" w:cs="Times New Roman"/>
          <w:b/>
          <w:sz w:val="28"/>
        </w:rPr>
      </w:pPr>
    </w:p>
    <w:p w:rsidR="00375270" w:rsidRDefault="00375270" w:rsidP="00705C92"/>
    <w:p w:rsidR="00F5307B" w:rsidRDefault="00F5307B" w:rsidP="00375270">
      <w:pPr>
        <w:tabs>
          <w:tab w:val="left" w:pos="8424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582C38" w:rsidRDefault="00582C38" w:rsidP="00582C38">
      <w:pPr>
        <w:tabs>
          <w:tab w:val="left" w:pos="8424"/>
        </w:tabs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</w:t>
      </w:r>
    </w:p>
    <w:p w:rsidR="005E6C89" w:rsidRPr="005F1862" w:rsidRDefault="00582C38" w:rsidP="005E6C89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</w:t>
      </w:r>
      <w:r w:rsidR="005E6C89" w:rsidRPr="005F1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ш сайт: </w:t>
      </w:r>
    </w:p>
    <w:p w:rsidR="005E6C89" w:rsidRPr="005A2A73" w:rsidRDefault="005E6C89" w:rsidP="005A2A73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5F1862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5F1862">
        <w:rPr>
          <w:rFonts w:ascii="Times New Roman" w:hAnsi="Times New Roman" w:cs="Times New Roman"/>
          <w:sz w:val="28"/>
          <w:szCs w:val="28"/>
          <w:shd w:val="clear" w:color="auto" w:fill="FFFFFF"/>
        </w:rPr>
        <w:t>ttps://uzsemya.bashkortostan.ru</w:t>
      </w:r>
    </w:p>
    <w:p w:rsidR="005E6C89" w:rsidRPr="005F1862" w:rsidRDefault="005E6C89" w:rsidP="005E6C89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1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ы в ВКонтакте </w:t>
      </w:r>
    </w:p>
    <w:p w:rsidR="005E6C89" w:rsidRPr="005A2A73" w:rsidRDefault="005E6C89" w:rsidP="005E6C89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3">
        <w:rPr>
          <w:rFonts w:ascii="Times New Roman" w:hAnsi="Times New Roman" w:cs="Times New Roman"/>
          <w:sz w:val="28"/>
          <w:szCs w:val="28"/>
          <w:shd w:val="clear" w:color="auto" w:fill="FFFFFF"/>
        </w:rPr>
        <w:t>Юго-западный МЦ «Семья»</w:t>
      </w:r>
    </w:p>
    <w:p w:rsidR="005E6C89" w:rsidRPr="005A2A73" w:rsidRDefault="005E6C89" w:rsidP="005E6C89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5F1862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kc59.mintrudrb</w:t>
      </w:r>
    </w:p>
    <w:p w:rsidR="005E6C89" w:rsidRPr="005A2A73" w:rsidRDefault="005E6C89" w:rsidP="005E6C89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A73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семьи в г. Стерлитамак</w:t>
      </w:r>
    </w:p>
    <w:p w:rsidR="00375270" w:rsidRPr="005F1862" w:rsidRDefault="005E6C89" w:rsidP="005A2A73">
      <w:pPr>
        <w:tabs>
          <w:tab w:val="left" w:pos="8424"/>
        </w:tabs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862">
        <w:rPr>
          <w:rFonts w:ascii="Times New Roman" w:hAnsi="Times New Roman" w:cs="Times New Roman"/>
          <w:sz w:val="28"/>
          <w:szCs w:val="28"/>
          <w:shd w:val="clear" w:color="auto" w:fill="FFFFFF"/>
        </w:rPr>
        <w:t>https://vk.com/semya_str</w:t>
      </w:r>
    </w:p>
    <w:sectPr w:rsidR="00375270" w:rsidRPr="005F1862" w:rsidSect="009415E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7C3"/>
    <w:multiLevelType w:val="hybridMultilevel"/>
    <w:tmpl w:val="56988D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5B7C20"/>
    <w:multiLevelType w:val="hybridMultilevel"/>
    <w:tmpl w:val="C06A2D04"/>
    <w:lvl w:ilvl="0" w:tplc="AC4EC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9"/>
    <w:rsid w:val="00033496"/>
    <w:rsid w:val="0007598E"/>
    <w:rsid w:val="001050BE"/>
    <w:rsid w:val="00170B5D"/>
    <w:rsid w:val="00197E12"/>
    <w:rsid w:val="001C3B4D"/>
    <w:rsid w:val="00266113"/>
    <w:rsid w:val="002A0351"/>
    <w:rsid w:val="002C330E"/>
    <w:rsid w:val="002E7750"/>
    <w:rsid w:val="00373603"/>
    <w:rsid w:val="00375270"/>
    <w:rsid w:val="003D109C"/>
    <w:rsid w:val="003E7CAB"/>
    <w:rsid w:val="003F3C84"/>
    <w:rsid w:val="00410030"/>
    <w:rsid w:val="00417855"/>
    <w:rsid w:val="004947D1"/>
    <w:rsid w:val="00495E89"/>
    <w:rsid w:val="004A42B0"/>
    <w:rsid w:val="004C2946"/>
    <w:rsid w:val="004D37E3"/>
    <w:rsid w:val="004E1BED"/>
    <w:rsid w:val="0050502A"/>
    <w:rsid w:val="005100EA"/>
    <w:rsid w:val="005179CF"/>
    <w:rsid w:val="00582C38"/>
    <w:rsid w:val="005A01DD"/>
    <w:rsid w:val="005A2A73"/>
    <w:rsid w:val="005C6ACF"/>
    <w:rsid w:val="005E6C89"/>
    <w:rsid w:val="005E74B9"/>
    <w:rsid w:val="005F1862"/>
    <w:rsid w:val="00607B87"/>
    <w:rsid w:val="00643D44"/>
    <w:rsid w:val="00654049"/>
    <w:rsid w:val="00684FC7"/>
    <w:rsid w:val="006C0E55"/>
    <w:rsid w:val="006D1CE9"/>
    <w:rsid w:val="00705C92"/>
    <w:rsid w:val="00762835"/>
    <w:rsid w:val="007A1B48"/>
    <w:rsid w:val="007B7A96"/>
    <w:rsid w:val="00863850"/>
    <w:rsid w:val="00890C72"/>
    <w:rsid w:val="00896949"/>
    <w:rsid w:val="008C24D6"/>
    <w:rsid w:val="008D5E42"/>
    <w:rsid w:val="009415ED"/>
    <w:rsid w:val="00A73C2D"/>
    <w:rsid w:val="00A811C3"/>
    <w:rsid w:val="00A871EC"/>
    <w:rsid w:val="00A87C2F"/>
    <w:rsid w:val="00AF7834"/>
    <w:rsid w:val="00B33D89"/>
    <w:rsid w:val="00B761FD"/>
    <w:rsid w:val="00BE0938"/>
    <w:rsid w:val="00C73DFD"/>
    <w:rsid w:val="00CC335A"/>
    <w:rsid w:val="00DE27C1"/>
    <w:rsid w:val="00E04862"/>
    <w:rsid w:val="00E324D8"/>
    <w:rsid w:val="00E62821"/>
    <w:rsid w:val="00F504C0"/>
    <w:rsid w:val="00F52A37"/>
    <w:rsid w:val="00F5307B"/>
    <w:rsid w:val="00F70697"/>
    <w:rsid w:val="00FA7F09"/>
    <w:rsid w:val="00FC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CDE1"/>
  <w15:docId w15:val="{8257E3A7-F74B-40AE-A8F7-58730CE4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9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C29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C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C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C082-A54E-4026-B88B-2E6435D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юзер</cp:lastModifiedBy>
  <cp:revision>24</cp:revision>
  <cp:lastPrinted>2024-01-16T05:25:00Z</cp:lastPrinted>
  <dcterms:created xsi:type="dcterms:W3CDTF">2024-01-16T05:03:00Z</dcterms:created>
  <dcterms:modified xsi:type="dcterms:W3CDTF">2024-01-19T05:35:00Z</dcterms:modified>
</cp:coreProperties>
</file>